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4B5E1" w14:textId="77777777" w:rsidR="009C2B0C" w:rsidRPr="007370E4" w:rsidRDefault="009C2B0C" w:rsidP="004F77C9">
      <w:pPr>
        <w:spacing w:after="0"/>
        <w:ind w:left="9498" w:firstLine="6"/>
        <w:jc w:val="center"/>
        <w:rPr>
          <w:rFonts w:ascii="Times New Roman" w:hAnsi="Times New Roman"/>
          <w:lang w:val="uk-UA"/>
        </w:rPr>
      </w:pPr>
      <w:bookmarkStart w:id="0" w:name="_GoBack"/>
      <w:bookmarkEnd w:id="0"/>
      <w:r w:rsidRPr="007370E4">
        <w:rPr>
          <w:rFonts w:ascii="Times New Roman" w:hAnsi="Times New Roman"/>
          <w:b/>
          <w:lang w:val="uk-UA"/>
        </w:rPr>
        <w:t>Додаток 2</w:t>
      </w:r>
    </w:p>
    <w:p w14:paraId="60D86573" w14:textId="6A4B6011" w:rsidR="00F7242F" w:rsidRPr="00B857DD" w:rsidRDefault="00F7242F" w:rsidP="00F7242F">
      <w:pPr>
        <w:spacing w:after="0"/>
        <w:ind w:left="10206" w:right="849" w:firstLine="6"/>
        <w:jc w:val="center"/>
        <w:rPr>
          <w:rFonts w:ascii="Times New Roman" w:hAnsi="Times New Roman"/>
          <w:lang w:val="en-US"/>
        </w:rPr>
      </w:pPr>
      <w:r w:rsidRPr="007370E4">
        <w:rPr>
          <w:rFonts w:ascii="Times New Roman" w:hAnsi="Times New Roman"/>
          <w:lang w:val="uk-UA"/>
        </w:rPr>
        <w:t xml:space="preserve">до </w:t>
      </w:r>
      <w:r>
        <w:rPr>
          <w:rFonts w:ascii="Times New Roman" w:hAnsi="Times New Roman"/>
          <w:lang w:val="uk-UA"/>
        </w:rPr>
        <w:t>наказу від 1</w:t>
      </w:r>
      <w:r>
        <w:rPr>
          <w:rFonts w:ascii="Times New Roman" w:hAnsi="Times New Roman"/>
          <w:lang w:val="en-US"/>
        </w:rPr>
        <w:t>4</w:t>
      </w:r>
      <w:r>
        <w:rPr>
          <w:rFonts w:ascii="Times New Roman" w:hAnsi="Times New Roman"/>
          <w:lang w:val="uk-UA"/>
        </w:rPr>
        <w:t>.02.202</w:t>
      </w:r>
      <w:r w:rsidR="004C5AB7">
        <w:rPr>
          <w:rFonts w:ascii="Times New Roman" w:hAnsi="Times New Roman"/>
          <w:lang w:val="uk-UA"/>
        </w:rPr>
        <w:t>4</w:t>
      </w:r>
      <w:r>
        <w:rPr>
          <w:rFonts w:ascii="Times New Roman" w:hAnsi="Times New Roman"/>
          <w:lang w:val="uk-UA"/>
        </w:rPr>
        <w:t xml:space="preserve"> № </w:t>
      </w:r>
      <w:r>
        <w:rPr>
          <w:rFonts w:ascii="Times New Roman" w:hAnsi="Times New Roman"/>
          <w:lang w:val="en-US"/>
        </w:rPr>
        <w:t>44</w:t>
      </w:r>
    </w:p>
    <w:p w14:paraId="659A2CA0" w14:textId="77777777" w:rsidR="007370E4" w:rsidRPr="007370E4" w:rsidRDefault="007370E4" w:rsidP="009C2B0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6471B82" w14:textId="27EA610E" w:rsidR="009C2B0C" w:rsidRPr="007370E4" w:rsidRDefault="009C2B0C" w:rsidP="009C2B0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370E4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14:paraId="10EB5AD5" w14:textId="77777777" w:rsidR="00C735F4" w:rsidRDefault="009C2B0C" w:rsidP="009C2B0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370E4">
        <w:rPr>
          <w:rFonts w:ascii="Times New Roman" w:hAnsi="Times New Roman"/>
          <w:b/>
          <w:sz w:val="24"/>
          <w:szCs w:val="24"/>
          <w:lang w:val="uk-UA"/>
        </w:rPr>
        <w:t>територій обслуговування, закріплених за закладами загальної середньої освіти Тернопільської міської ради</w:t>
      </w:r>
    </w:p>
    <w:p w14:paraId="70F703C5" w14:textId="26AB33B4" w:rsidR="009C2B0C" w:rsidRPr="007370E4" w:rsidRDefault="009C2B0C" w:rsidP="009C2B0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370E4">
        <w:rPr>
          <w:rFonts w:ascii="Times New Roman" w:hAnsi="Times New Roman"/>
          <w:b/>
          <w:sz w:val="24"/>
          <w:szCs w:val="24"/>
          <w:lang w:val="uk-UA"/>
        </w:rPr>
        <w:t>на 202</w:t>
      </w:r>
      <w:r w:rsidR="00C735F4">
        <w:rPr>
          <w:rFonts w:ascii="Times New Roman" w:hAnsi="Times New Roman"/>
          <w:b/>
          <w:sz w:val="24"/>
          <w:szCs w:val="24"/>
          <w:lang w:val="uk-UA"/>
        </w:rPr>
        <w:t>4</w:t>
      </w:r>
      <w:r w:rsidRPr="007370E4">
        <w:rPr>
          <w:rFonts w:ascii="Times New Roman" w:hAnsi="Times New Roman"/>
          <w:b/>
          <w:sz w:val="24"/>
          <w:szCs w:val="24"/>
          <w:lang w:val="uk-UA"/>
        </w:rPr>
        <w:t>-202</w:t>
      </w:r>
      <w:r w:rsidR="00C735F4">
        <w:rPr>
          <w:rFonts w:ascii="Times New Roman" w:hAnsi="Times New Roman"/>
          <w:b/>
          <w:sz w:val="24"/>
          <w:szCs w:val="24"/>
          <w:lang w:val="uk-UA"/>
        </w:rPr>
        <w:t>5</w:t>
      </w:r>
      <w:r w:rsidRPr="007370E4">
        <w:rPr>
          <w:rFonts w:ascii="Times New Roman" w:hAnsi="Times New Roman"/>
          <w:b/>
          <w:sz w:val="24"/>
          <w:szCs w:val="24"/>
          <w:lang w:val="uk-UA"/>
        </w:rPr>
        <w:t xml:space="preserve"> навчальний рік.</w:t>
      </w:r>
    </w:p>
    <w:p w14:paraId="4F588996" w14:textId="77777777" w:rsidR="009C2B0C" w:rsidRPr="007370E4" w:rsidRDefault="009C2B0C" w:rsidP="009C2B0C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3685"/>
        <w:gridCol w:w="3544"/>
        <w:gridCol w:w="6520"/>
      </w:tblGrid>
      <w:tr w:rsidR="00C5779C" w:rsidRPr="007370E4" w14:paraId="18C9B2B5" w14:textId="77777777" w:rsidTr="00F44EF9">
        <w:trPr>
          <w:trHeight w:val="150"/>
        </w:trPr>
        <w:tc>
          <w:tcPr>
            <w:tcW w:w="563" w:type="dxa"/>
            <w:vAlign w:val="center"/>
          </w:tcPr>
          <w:p w14:paraId="12A3246C" w14:textId="77777777" w:rsidR="00C5779C" w:rsidRPr="007370E4" w:rsidRDefault="00C5779C" w:rsidP="004A3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685" w:type="dxa"/>
            <w:vAlign w:val="center"/>
          </w:tcPr>
          <w:p w14:paraId="17B9106A" w14:textId="77777777" w:rsidR="00C5779C" w:rsidRPr="007370E4" w:rsidRDefault="00C5779C" w:rsidP="004A3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го закладу</w:t>
            </w:r>
          </w:p>
        </w:tc>
        <w:tc>
          <w:tcPr>
            <w:tcW w:w="3544" w:type="dxa"/>
            <w:vAlign w:val="center"/>
          </w:tcPr>
          <w:p w14:paraId="6AEE14FA" w14:textId="6C1CE12A" w:rsidR="00C5779C" w:rsidRPr="007370E4" w:rsidRDefault="00C5779C" w:rsidP="004A3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закладу</w:t>
            </w:r>
          </w:p>
        </w:tc>
        <w:tc>
          <w:tcPr>
            <w:tcW w:w="6520" w:type="dxa"/>
            <w:vAlign w:val="center"/>
          </w:tcPr>
          <w:p w14:paraId="31B7696E" w14:textId="789E45F1" w:rsidR="00C5779C" w:rsidRPr="007370E4" w:rsidRDefault="00C5779C" w:rsidP="004A3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иторія обслуговування</w:t>
            </w:r>
          </w:p>
          <w:p w14:paraId="64548045" w14:textId="77777777" w:rsidR="00C5779C" w:rsidRPr="007370E4" w:rsidRDefault="00C5779C" w:rsidP="004A3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назва вулиці)</w:t>
            </w:r>
          </w:p>
        </w:tc>
      </w:tr>
      <w:tr w:rsidR="00C5779C" w:rsidRPr="00510BA4" w14:paraId="733F44F5" w14:textId="77777777" w:rsidTr="00F44EF9">
        <w:trPr>
          <w:trHeight w:val="150"/>
        </w:trPr>
        <w:tc>
          <w:tcPr>
            <w:tcW w:w="563" w:type="dxa"/>
          </w:tcPr>
          <w:p w14:paraId="0CD982DA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5" w:type="dxa"/>
          </w:tcPr>
          <w:p w14:paraId="0F7DA869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ий навчально – виховний комплекс «Загальноосвітня школа І-ІІІ ступенів–правовий ліцей № 2»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3B060489" w14:textId="77777777" w:rsidR="00A75E11" w:rsidRDefault="004A3EB6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Світ, 11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6235FCEC" w14:textId="4192E272" w:rsidR="00C5779C" w:rsidRPr="004F6DD6" w:rsidRDefault="004A3EB6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03</w:t>
            </w:r>
          </w:p>
          <w:p w14:paraId="1BBF54F8" w14:textId="57AD4F2B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</w:t>
            </w:r>
            <w:r w:rsidR="004F6DD6" w:rsidRPr="004F6DD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://2.school-info.te.ua</w:t>
            </w:r>
          </w:p>
        </w:tc>
        <w:tc>
          <w:tcPr>
            <w:tcW w:w="6520" w:type="dxa"/>
          </w:tcPr>
          <w:p w14:paraId="62B274FF" w14:textId="1426ACD8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и Теліги (11, 13, 15, 17, з 19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Світ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Світ-бі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а Нечая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 (з 17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Вагилевич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а Гнатю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а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ачевського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на (26, з 28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ний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Котлярев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овець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івська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 14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івська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Едварда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Ґріґ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дварда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Ґріґ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иса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іянович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ган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х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има Кармелю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верина Наливай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исл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бережна,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Холодний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ата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ткевича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5779C" w:rsidRPr="007370E4" w14:paraId="70112542" w14:textId="77777777" w:rsidTr="00F44EF9">
        <w:trPr>
          <w:trHeight w:val="150"/>
        </w:trPr>
        <w:tc>
          <w:tcPr>
            <w:tcW w:w="563" w:type="dxa"/>
          </w:tcPr>
          <w:p w14:paraId="5D45618A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85" w:type="dxa"/>
          </w:tcPr>
          <w:p w14:paraId="49BBD2C2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нопільська спеціалізована школа І-ІІІ ступенів № 3 з поглибленим вивченням іноземних мов Тернопільської міської ради Тернопільської 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ласті</w:t>
            </w:r>
          </w:p>
        </w:tc>
        <w:tc>
          <w:tcPr>
            <w:tcW w:w="3544" w:type="dxa"/>
          </w:tcPr>
          <w:p w14:paraId="5673E07F" w14:textId="77777777" w:rsidR="00A75E11" w:rsidRDefault="004A3EB6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Грушевського, 3,</w:t>
            </w:r>
          </w:p>
          <w:p w14:paraId="3BD11BF4" w14:textId="4E420984" w:rsidR="00C5779C" w:rsidRPr="004F6DD6" w:rsidRDefault="004A3EB6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01</w:t>
            </w:r>
          </w:p>
          <w:p w14:paraId="1BA9746D" w14:textId="4DBF677C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</w:t>
            </w:r>
            <w:hyperlink r:id="rId8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chool3.com.ua/</w:t>
              </w:r>
            </w:hyperlink>
          </w:p>
        </w:tc>
        <w:tc>
          <w:tcPr>
            <w:tcW w:w="6520" w:type="dxa"/>
          </w:tcPr>
          <w:p w14:paraId="45913E55" w14:textId="6784C275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Грушевського (непарні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а Конашевича-Сагайдачн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’ячеслав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овол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я Коперни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іарха Йосифа Сліпого.</w:t>
            </w:r>
          </w:p>
        </w:tc>
      </w:tr>
      <w:tr w:rsidR="00C5779C" w:rsidRPr="00C5779C" w14:paraId="277AB0FC" w14:textId="77777777" w:rsidTr="00F44EF9">
        <w:trPr>
          <w:trHeight w:val="150"/>
        </w:trPr>
        <w:tc>
          <w:tcPr>
            <w:tcW w:w="563" w:type="dxa"/>
          </w:tcPr>
          <w:p w14:paraId="5CCF41C5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685" w:type="dxa"/>
          </w:tcPr>
          <w:p w14:paraId="161B18E2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4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48B1C694" w14:textId="77777777" w:rsidR="0064265B" w:rsidRPr="004F6DD6" w:rsidRDefault="0064265B" w:rsidP="006426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</w:t>
            </w:r>
            <w:r w:rsidR="004A3EB6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Грушевського, 2,</w:t>
            </w:r>
          </w:p>
          <w:p w14:paraId="57F7B99C" w14:textId="77777777" w:rsidR="00C5779C" w:rsidRPr="004F6DD6" w:rsidRDefault="004A3EB6" w:rsidP="006426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01</w:t>
            </w:r>
          </w:p>
          <w:p w14:paraId="247C4E3D" w14:textId="5393918A" w:rsidR="00E17BEB" w:rsidRPr="004F6DD6" w:rsidRDefault="00E17BEB" w:rsidP="006426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9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4.te.ua/</w:t>
              </w:r>
            </w:hyperlink>
          </w:p>
        </w:tc>
        <w:tc>
          <w:tcPr>
            <w:tcW w:w="6520" w:type="dxa"/>
          </w:tcPr>
          <w:p w14:paraId="28964250" w14:textId="2D623C3A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825CC" w:rsidRPr="004F7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на (1-25, 27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а (1–16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ов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іздовського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а Головац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мії Крушельницької (1-13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ота Руставелі,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Збаразький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араз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овець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івськ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-13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ліуша Словац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кова (1-6, 8), бульвар Тераса Шевченка (з 22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Грушевського (парні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ька (з 25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и Кульчицької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а Хмельницького (1-17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ксандр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юкнер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рія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ькович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ових Стрільців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и Гоголя.</w:t>
            </w:r>
          </w:p>
        </w:tc>
      </w:tr>
      <w:tr w:rsidR="00C5779C" w:rsidRPr="00510BA4" w14:paraId="765F6918" w14:textId="77777777" w:rsidTr="00F44EF9">
        <w:trPr>
          <w:trHeight w:val="150"/>
        </w:trPr>
        <w:tc>
          <w:tcPr>
            <w:tcW w:w="563" w:type="dxa"/>
          </w:tcPr>
          <w:p w14:paraId="28E476AF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685" w:type="dxa"/>
          </w:tcPr>
          <w:p w14:paraId="5FA9E7D2" w14:textId="77777777" w:rsidR="00C5779C" w:rsidRPr="007370E4" w:rsidRDefault="00C5779C" w:rsidP="004A3EB6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спеціалізована школа І-ІІІ ступенів № 5 з поглибленим вивченням іноземних мов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517109E0" w14:textId="77777777" w:rsidR="00491FCD" w:rsidRDefault="004A3EB6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на,2,</w:t>
            </w:r>
          </w:p>
          <w:p w14:paraId="5CA77ED8" w14:textId="4A48444D" w:rsidR="00E17BEB" w:rsidRPr="004F6DD6" w:rsidRDefault="004A3EB6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01</w:t>
            </w:r>
          </w:p>
          <w:p w14:paraId="4EB1A66D" w14:textId="66B944DE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0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5.school-info.te.ua</w:t>
              </w:r>
            </w:hyperlink>
          </w:p>
        </w:tc>
        <w:tc>
          <w:tcPr>
            <w:tcW w:w="6520" w:type="dxa"/>
          </w:tcPr>
          <w:p w14:paraId="142F51BD" w14:textId="3F90CFAE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удкою,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За Рудкою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лі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ільського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и Теліги (1-10, 12, 14, 16, 18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ини Барвінських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ар Тераса Шевченка (1-21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інна, Степана Качал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мії Крушельницької (з 14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а Хмельницького (з 18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Фран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яків дивізії „Галичина” (з 22 до кінця),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Галицький.</w:t>
            </w:r>
          </w:p>
        </w:tc>
      </w:tr>
      <w:tr w:rsidR="00C5779C" w:rsidRPr="007370E4" w14:paraId="7143A7D3" w14:textId="77777777" w:rsidTr="00F44EF9">
        <w:trPr>
          <w:trHeight w:val="150"/>
        </w:trPr>
        <w:tc>
          <w:tcPr>
            <w:tcW w:w="563" w:type="dxa"/>
          </w:tcPr>
          <w:p w14:paraId="454FA8B7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685" w:type="dxa"/>
          </w:tcPr>
          <w:p w14:paraId="1C085D02" w14:textId="4B80DC41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нопільський навчально-виховний комплекс «Школа-ліцей № 6 ім. Н. Яремчука» Тернопільської міської ради Тернопільської області </w:t>
            </w:r>
          </w:p>
        </w:tc>
        <w:tc>
          <w:tcPr>
            <w:tcW w:w="3544" w:type="dxa"/>
          </w:tcPr>
          <w:p w14:paraId="4BF69C92" w14:textId="77777777" w:rsidR="00B825CC" w:rsidRPr="004F6DD6" w:rsidRDefault="004A3EB6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Руська, 6,</w:t>
            </w:r>
          </w:p>
          <w:p w14:paraId="14D00675" w14:textId="77777777" w:rsidR="00C5779C" w:rsidRPr="004F6DD6" w:rsidRDefault="004A3EB6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Тернопіль, 46001</w:t>
            </w:r>
          </w:p>
          <w:p w14:paraId="1786C329" w14:textId="5880C986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1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hkola-licej6.te.ua/</w:t>
              </w:r>
            </w:hyperlink>
          </w:p>
        </w:tc>
        <w:tc>
          <w:tcPr>
            <w:tcW w:w="6520" w:type="dxa"/>
          </w:tcPr>
          <w:p w14:paraId="07E4D81E" w14:textId="169B41AA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ом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ька (до 2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кова (7, з 9 до кінця), майдан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дан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і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ий ринок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ий Поділ (з 14 парні, з 47 непарні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іяна Шашкевича (1-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Паращука (2, 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а Січинського.</w:t>
            </w:r>
          </w:p>
        </w:tc>
      </w:tr>
      <w:tr w:rsidR="00C5779C" w:rsidRPr="007370E4" w14:paraId="6CC26C86" w14:textId="77777777" w:rsidTr="00F44EF9">
        <w:trPr>
          <w:trHeight w:val="150"/>
        </w:trPr>
        <w:tc>
          <w:tcPr>
            <w:tcW w:w="563" w:type="dxa"/>
          </w:tcPr>
          <w:p w14:paraId="4B8A3AF2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85" w:type="dxa"/>
          </w:tcPr>
          <w:p w14:paraId="110421F8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нопільська спеціалізована школа І-ІІІ ступенів № 7 з поглибленим вивченням 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оземних мов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30A39DC8" w14:textId="77777777" w:rsidR="00B825CC" w:rsidRPr="004F6DD6" w:rsidRDefault="00C72AF4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ості, 11,</w:t>
            </w:r>
          </w:p>
          <w:p w14:paraId="51433801" w14:textId="77777777" w:rsidR="00C5779C" w:rsidRPr="004F6DD6" w:rsidRDefault="00C72AF4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, 4601</w:t>
            </w:r>
            <w:r w:rsidR="00E17BEB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322B3147" w14:textId="10DC1A65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A86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йт</w:t>
            </w: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2" w:history="1">
              <w:r w:rsidR="004F6DD6" w:rsidRPr="00A86A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7.</w:t>
              </w:r>
              <w:proofErr w:type="spellStart"/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chool</w:t>
              </w:r>
              <w:proofErr w:type="spellEnd"/>
              <w:r w:rsidR="004F6DD6" w:rsidRPr="00A86A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proofErr w:type="spellStart"/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</w:t>
              </w:r>
              <w:proofErr w:type="spellEnd"/>
              <w:r w:rsidR="004F6DD6" w:rsidRPr="00A86A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e</w:t>
              </w:r>
              <w:proofErr w:type="spellEnd"/>
              <w:r w:rsidR="004F6DD6" w:rsidRPr="00A86A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a</w:t>
              </w:r>
              <w:proofErr w:type="spellEnd"/>
            </w:hyperlink>
          </w:p>
        </w:tc>
        <w:tc>
          <w:tcPr>
            <w:tcW w:w="6520" w:type="dxa"/>
          </w:tcPr>
          <w:p w14:paraId="6697E894" w14:textId="31E6B2D2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и Карпенка (6, з 8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у (7-13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а Орлика (крім 1 та 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Драгоман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ності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но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0-20),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в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Цегельний.</w:t>
            </w:r>
          </w:p>
        </w:tc>
      </w:tr>
      <w:tr w:rsidR="00C5779C" w:rsidRPr="007370E4" w14:paraId="6066458B" w14:textId="77777777" w:rsidTr="00F44EF9">
        <w:trPr>
          <w:trHeight w:val="150"/>
        </w:trPr>
        <w:tc>
          <w:tcPr>
            <w:tcW w:w="563" w:type="dxa"/>
          </w:tcPr>
          <w:p w14:paraId="79CA4D0F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685" w:type="dxa"/>
          </w:tcPr>
          <w:p w14:paraId="60FB265E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8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18ED5D9B" w14:textId="77777777" w:rsidR="00B825CC" w:rsidRPr="004F6DD6" w:rsidRDefault="00B825CC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</w:t>
            </w:r>
            <w:r w:rsidR="00C72AF4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а, 2,</w:t>
            </w:r>
          </w:p>
          <w:p w14:paraId="3627C83C" w14:textId="77777777" w:rsidR="00C5779C" w:rsidRPr="004F6DD6" w:rsidRDefault="00C72AF4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, 46005</w:t>
            </w:r>
          </w:p>
          <w:p w14:paraId="44076965" w14:textId="7C3F5359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3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-8.com.ua</w:t>
              </w:r>
            </w:hyperlink>
          </w:p>
        </w:tc>
        <w:tc>
          <w:tcPr>
            <w:tcW w:w="6520" w:type="dxa"/>
          </w:tcPr>
          <w:p w14:paraId="1DFBCFF9" w14:textId="596E69AD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диди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улинецьк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„Ватрою”),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улинецький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рил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инського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кільна,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Шкільний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я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муш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ц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улинецьк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і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іж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естивальна,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Садовий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дор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убович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ифора Гірня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я Пушкаря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Сліпа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хайл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мбалісто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5779C" w:rsidRPr="007370E4" w14:paraId="3DC55DC6" w14:textId="77777777" w:rsidTr="00F44EF9">
        <w:trPr>
          <w:trHeight w:val="150"/>
        </w:trPr>
        <w:tc>
          <w:tcPr>
            <w:tcW w:w="563" w:type="dxa"/>
          </w:tcPr>
          <w:p w14:paraId="4E86C747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85" w:type="dxa"/>
          </w:tcPr>
          <w:p w14:paraId="2397CA35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нопільський навчально-виховний комплекс «Загальноосвітня школа І-ІІІ ступенів - економічний ліцей № 9 ім. Іванни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жкевич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173E1C45" w14:textId="669A5265" w:rsidR="00B825CC" w:rsidRPr="004F6DD6" w:rsidRDefault="00B825C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 Іванни </w:t>
            </w: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жкевич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-А,</w:t>
            </w:r>
          </w:p>
          <w:p w14:paraId="4A2CC644" w14:textId="60505FCB" w:rsidR="00C5779C" w:rsidRPr="004F6DD6" w:rsidRDefault="00C72AF4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</w:t>
            </w:r>
            <w:r w:rsidR="00637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637FA3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637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  <w:p w14:paraId="57013972" w14:textId="4B91D836" w:rsidR="00E17BEB" w:rsidRPr="004F6DD6" w:rsidRDefault="00E17BEB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4" w:tgtFrame="_blank" w:history="1">
              <w:r w:rsidR="004F6DD6" w:rsidRPr="004F6DD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9.school-info.te.ua/</w:t>
              </w:r>
            </w:hyperlink>
          </w:p>
        </w:tc>
        <w:tc>
          <w:tcPr>
            <w:tcW w:w="6520" w:type="dxa"/>
          </w:tcPr>
          <w:p w14:paraId="11351DD0" w14:textId="6D8C3BF9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а Мазепи (з 7 до кінця), майдан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дан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мог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мацька (з 40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жан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 Кривоноса (крім 1, 3, 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ребель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ни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жкевич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ницького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а Грабов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коли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евич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ярія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икович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ток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адист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збручансь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аковсько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-9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лейбусна (1-9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но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 44 до кінця).</w:t>
            </w:r>
          </w:p>
        </w:tc>
      </w:tr>
      <w:tr w:rsidR="00C5779C" w:rsidRPr="00C5779C" w14:paraId="6587034F" w14:textId="77777777" w:rsidTr="00F44EF9">
        <w:trPr>
          <w:trHeight w:val="150"/>
        </w:trPr>
        <w:tc>
          <w:tcPr>
            <w:tcW w:w="563" w:type="dxa"/>
          </w:tcPr>
          <w:p w14:paraId="57AB4B05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85" w:type="dxa"/>
          </w:tcPr>
          <w:p w14:paraId="6169F3B4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10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1ACCE213" w14:textId="1CBFC061" w:rsidR="00B825CC" w:rsidRPr="004F6DD6" w:rsidRDefault="00B825CC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</w:t>
            </w:r>
            <w:r w:rsidR="00C72AF4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і Українки, 3-А,</w:t>
            </w:r>
          </w:p>
          <w:p w14:paraId="0D34D36D" w14:textId="1B806695" w:rsidR="00C5779C" w:rsidRPr="004F6DD6" w:rsidRDefault="00C72AF4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Тернопіль</w:t>
            </w:r>
            <w:r w:rsidR="00637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637FA3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637F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  <w:p w14:paraId="2594D69D" w14:textId="72208D85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5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10.school-info.te.ua/</w:t>
              </w:r>
            </w:hyperlink>
          </w:p>
        </w:tc>
        <w:tc>
          <w:tcPr>
            <w:tcW w:w="6520" w:type="dxa"/>
          </w:tcPr>
          <w:p w14:paraId="38B72804" w14:textId="7BB33A13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 Степана Бандери (45-78, 80, 82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івенсь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і Українки (непарні 1-13, парні 2-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я Чайков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к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а Дорошен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тіна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астирського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к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Стефани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Богу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я Малишка (від 30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бока (з 51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гена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єшковського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ельяна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ьового (1-1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і Рєпіна (1-13).</w:t>
            </w:r>
          </w:p>
        </w:tc>
      </w:tr>
      <w:tr w:rsidR="00C5779C" w:rsidRPr="007370E4" w14:paraId="2EBCA86A" w14:textId="77777777" w:rsidTr="00F44EF9">
        <w:trPr>
          <w:trHeight w:val="150"/>
        </w:trPr>
        <w:tc>
          <w:tcPr>
            <w:tcW w:w="563" w:type="dxa"/>
          </w:tcPr>
          <w:p w14:paraId="0796D015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3685" w:type="dxa"/>
          </w:tcPr>
          <w:p w14:paraId="3FB97C10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11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47698991" w14:textId="77777777" w:rsidR="00B825CC" w:rsidRPr="004F6DD6" w:rsidRDefault="00C72AF4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B825CC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а Тарнавського, 6,</w:t>
            </w:r>
          </w:p>
          <w:p w14:paraId="03B22D9A" w14:textId="77777777" w:rsidR="00C5779C" w:rsidRPr="004F6DD6" w:rsidRDefault="00C72AF4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24</w:t>
            </w:r>
          </w:p>
          <w:p w14:paraId="6865ECBD" w14:textId="056F3065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6" w:tgtFrame="_blank" w:history="1">
              <w:r w:rsidR="004F6DD6" w:rsidRPr="004F6DD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11.school-info.te.ua/</w:t>
              </w:r>
            </w:hyperlink>
          </w:p>
        </w:tc>
        <w:tc>
          <w:tcPr>
            <w:tcW w:w="6520" w:type="dxa"/>
          </w:tcPr>
          <w:p w14:paraId="49D941C3" w14:textId="709501C4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а Тарнавського (1-31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ріарха Любомир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зар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рім 2, 4, 6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ників Україн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ильна</w:t>
            </w:r>
            <w:r w:rsidR="00510BA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, </w:t>
            </w:r>
            <w:r w:rsidR="00510BA4" w:rsidRPr="0064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</w:t>
            </w:r>
            <w:r w:rsidR="00C5779C" w:rsidRPr="0064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брична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оспект Злуки (непарні 1-37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Чорнобиля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я Пелиха.</w:t>
            </w:r>
          </w:p>
        </w:tc>
      </w:tr>
      <w:tr w:rsidR="00C5779C" w:rsidRPr="00C5779C" w14:paraId="4CDD22F6" w14:textId="77777777" w:rsidTr="00F44EF9">
        <w:trPr>
          <w:trHeight w:val="150"/>
        </w:trPr>
        <w:tc>
          <w:tcPr>
            <w:tcW w:w="563" w:type="dxa"/>
          </w:tcPr>
          <w:p w14:paraId="1695A46E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685" w:type="dxa"/>
          </w:tcPr>
          <w:p w14:paraId="05D1D31A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ий навчально-виховний комплекс «Школа-колегіум Патріарха Йосифа Сліпого»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5E03D23A" w14:textId="77777777" w:rsidR="00B825CC" w:rsidRPr="004F6DD6" w:rsidRDefault="00C72AF4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Юності, 3,</w:t>
            </w:r>
          </w:p>
          <w:p w14:paraId="16A4E8EF" w14:textId="77777777" w:rsidR="00C5779C" w:rsidRPr="004F6DD6" w:rsidRDefault="00C72AF4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18</w:t>
            </w:r>
          </w:p>
          <w:p w14:paraId="64885E02" w14:textId="2FD709E4" w:rsidR="00E17BEB" w:rsidRPr="004F6DD6" w:rsidRDefault="00E17BEB" w:rsidP="00B825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7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12.school-info.te.ua/</w:t>
              </w:r>
            </w:hyperlink>
          </w:p>
        </w:tc>
        <w:tc>
          <w:tcPr>
            <w:tcW w:w="6520" w:type="dxa"/>
          </w:tcPr>
          <w:p w14:paraId="5D9C3654" w14:textId="098A8F33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у (1-6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 Кривоноса (1, 3, 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иків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а Винниченка (крім 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б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Вигов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ратів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Ґжицьких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ія Яремчу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с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білі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Мазепи (1-6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мацька (1-39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а Орлика (1, 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но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2, 22 б, 2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и Карпенка (1-5, 7).</w:t>
            </w:r>
          </w:p>
        </w:tc>
      </w:tr>
      <w:tr w:rsidR="00C5779C" w:rsidRPr="007370E4" w14:paraId="713AFE76" w14:textId="77777777" w:rsidTr="00F44EF9">
        <w:trPr>
          <w:trHeight w:val="150"/>
        </w:trPr>
        <w:tc>
          <w:tcPr>
            <w:tcW w:w="563" w:type="dxa"/>
          </w:tcPr>
          <w:p w14:paraId="5A93072A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685" w:type="dxa"/>
          </w:tcPr>
          <w:p w14:paraId="5586C141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13 імені Андрія Юркевича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0B2B96FA" w14:textId="00607DC5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Костянтина Острозького, 51</w:t>
            </w:r>
          </w:p>
          <w:p w14:paraId="2167DFBB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06</w:t>
            </w:r>
          </w:p>
          <w:p w14:paraId="2696E834" w14:textId="53F9A3CE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8" w:tgtFrame="_blank" w:history="1">
              <w:r w:rsidR="004F6DD6" w:rsidRPr="004F6DD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13school.te.ua/</w:t>
              </w:r>
            </w:hyperlink>
          </w:p>
        </w:tc>
        <w:tc>
          <w:tcPr>
            <w:tcW w:w="6520" w:type="dxa"/>
          </w:tcPr>
          <w:p w14:paraId="2DB0C324" w14:textId="1B865711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фії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дникової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вец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Костянтина Острозького (з 21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и Пирогова (з 15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италь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ова-бі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настирськ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онастирський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ім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слава Стец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овиця (1-6, з 38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улинецьк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о „Ватри”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а Гребінк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лонтая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т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това-бі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іль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зеф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ля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ова.</w:t>
            </w:r>
          </w:p>
        </w:tc>
      </w:tr>
      <w:tr w:rsidR="00C5779C" w:rsidRPr="007370E4" w14:paraId="65E4B7E4" w14:textId="77777777" w:rsidTr="00F44EF9">
        <w:trPr>
          <w:trHeight w:val="150"/>
        </w:trPr>
        <w:tc>
          <w:tcPr>
            <w:tcW w:w="563" w:type="dxa"/>
          </w:tcPr>
          <w:p w14:paraId="7F40F285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685" w:type="dxa"/>
          </w:tcPr>
          <w:p w14:paraId="79A4C9AE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14 ім. Б. Лепкого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54EB655F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има </w:t>
            </w: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ури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,</w:t>
            </w:r>
          </w:p>
          <w:p w14:paraId="0040723E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22</w:t>
            </w:r>
          </w:p>
          <w:p w14:paraId="4E156701" w14:textId="1E5A7909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19" w:history="1">
              <w:r w:rsidR="004F6DD6" w:rsidRPr="004F6DD6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ternopilschool14.e-schools.info/</w:t>
              </w:r>
            </w:hyperlink>
          </w:p>
        </w:tc>
        <w:tc>
          <w:tcPr>
            <w:tcW w:w="6520" w:type="dxa"/>
          </w:tcPr>
          <w:p w14:paraId="41DA11AB" w14:textId="0A6D8D2C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і Українки (14, 16, 18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а Довжен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им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ур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ас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асевич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 12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Крут.</w:t>
            </w:r>
          </w:p>
        </w:tc>
      </w:tr>
      <w:tr w:rsidR="00C5779C" w:rsidRPr="007370E4" w14:paraId="12EBB8EE" w14:textId="77777777" w:rsidTr="00F44EF9">
        <w:trPr>
          <w:trHeight w:val="150"/>
        </w:trPr>
        <w:tc>
          <w:tcPr>
            <w:tcW w:w="563" w:type="dxa"/>
          </w:tcPr>
          <w:p w14:paraId="126F9FD1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3685" w:type="dxa"/>
          </w:tcPr>
          <w:p w14:paraId="5F52BD50" w14:textId="2AE1E34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ий навчально -виховний комплекс «Загальноосвітня школа І-ІІІ ступенів–медичний ліцей № 15 імені Лесі Українки»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2929B8B3" w14:textId="77777777" w:rsidR="00302605" w:rsidRPr="004F6DD6" w:rsidRDefault="00302605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</w:t>
            </w:r>
            <w:r w:rsidR="00C72AF4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і Українки, 23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22DF3FC0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13</w:t>
            </w:r>
          </w:p>
          <w:p w14:paraId="523BF4D6" w14:textId="7F2771F6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0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nvk15.te.sch.in.ua/</w:t>
              </w:r>
            </w:hyperlink>
          </w:p>
        </w:tc>
        <w:tc>
          <w:tcPr>
            <w:tcW w:w="6520" w:type="dxa"/>
          </w:tcPr>
          <w:p w14:paraId="04357C3C" w14:textId="707AE1E0" w:rsidR="00C5779C" w:rsidRPr="0064265B" w:rsidRDefault="00790397" w:rsidP="00817B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64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Pr="00642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64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і Українки (15, 17, 19-27), бульвар Данила Галицького, проспект Степана Бандери (79, 81,</w:t>
            </w:r>
            <w:r w:rsidR="00B57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1 а,</w:t>
            </w:r>
            <w:r w:rsidR="00C5779C" w:rsidRPr="0064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3</w:t>
            </w:r>
            <w:r w:rsidR="00B570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3 а, б, в….., 84</w:t>
            </w:r>
            <w:r w:rsidR="00C5779C" w:rsidRPr="0064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817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, 91</w:t>
            </w:r>
            <w:r w:rsidR="00C5779C" w:rsidRPr="006426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</w:tr>
      <w:tr w:rsidR="00C5779C" w:rsidRPr="007370E4" w14:paraId="47431351" w14:textId="77777777" w:rsidTr="00F44EF9">
        <w:trPr>
          <w:trHeight w:val="150"/>
        </w:trPr>
        <w:tc>
          <w:tcPr>
            <w:tcW w:w="563" w:type="dxa"/>
          </w:tcPr>
          <w:p w14:paraId="78223F99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685" w:type="dxa"/>
          </w:tcPr>
          <w:p w14:paraId="54EED92D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16 ім. В. Левицького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038E2C2C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а Винниченка, 2,</w:t>
            </w:r>
          </w:p>
          <w:p w14:paraId="6C2820CB" w14:textId="0FA8B47E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F4B62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  <w:p w14:paraId="07DD3E2A" w14:textId="1F9E22D1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1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16.te.ua</w:t>
              </w:r>
            </w:hyperlink>
          </w:p>
        </w:tc>
        <w:tc>
          <w:tcPr>
            <w:tcW w:w="6520" w:type="dxa"/>
          </w:tcPr>
          <w:p w14:paraId="6A0E7248" w14:textId="7799CA50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а Винничен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но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-9, з 26-43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лейбусна (з 10 до кінця), бульвар Просвіт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аковсько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 10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лека.</w:t>
            </w:r>
          </w:p>
        </w:tc>
      </w:tr>
      <w:tr w:rsidR="00C5779C" w:rsidRPr="007370E4" w14:paraId="46B01014" w14:textId="77777777" w:rsidTr="00F44EF9">
        <w:trPr>
          <w:trHeight w:val="150"/>
        </w:trPr>
        <w:tc>
          <w:tcPr>
            <w:tcW w:w="563" w:type="dxa"/>
          </w:tcPr>
          <w:p w14:paraId="7348D820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685" w:type="dxa"/>
          </w:tcPr>
          <w:p w14:paraId="4C982B53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нопільська спеціалізована школа І-ІІІ ступенів № 17 імені Володимира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руща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оглибленим вивченням іноземних мов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70070B00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аса </w:t>
            </w: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асевича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-А,</w:t>
            </w:r>
          </w:p>
          <w:p w14:paraId="3379627E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13</w:t>
            </w:r>
          </w:p>
          <w:p w14:paraId="076FFB49" w14:textId="3A21E188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F6DD6" w:rsidRPr="004F6DD6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  <w:t>https://school17.te.ua/</w:t>
            </w:r>
          </w:p>
        </w:tc>
        <w:tc>
          <w:tcPr>
            <w:tcW w:w="6520" w:type="dxa"/>
          </w:tcPr>
          <w:p w14:paraId="04C2F7FB" w14:textId="71E25409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ас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асевич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-10), проспект Степана Бандери (з 94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і Українки (непарні з 29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я Сахарова (1, 7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Квітня (1 б, в, 2 б, д, к…, 3 б…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олочиське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осе</w:t>
            </w:r>
            <w:r w:rsidR="00C57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5779C" w:rsidRPr="00C5779C" w14:paraId="53707571" w14:textId="77777777" w:rsidTr="00F44EF9">
        <w:trPr>
          <w:trHeight w:val="150"/>
        </w:trPr>
        <w:tc>
          <w:tcPr>
            <w:tcW w:w="563" w:type="dxa"/>
          </w:tcPr>
          <w:p w14:paraId="6B65BC6F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685" w:type="dxa"/>
          </w:tcPr>
          <w:p w14:paraId="38FAE11D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18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45D7B21D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а Бандери, 14,</w:t>
            </w:r>
          </w:p>
          <w:p w14:paraId="445E993B" w14:textId="2C154CF6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F4B62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  <w:p w14:paraId="3B9E24AC" w14:textId="3F8B743A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F6DD6" w:rsidRPr="004F6DD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://school18.te.ua</w:t>
            </w:r>
          </w:p>
        </w:tc>
        <w:tc>
          <w:tcPr>
            <w:tcW w:w="6520" w:type="dxa"/>
          </w:tcPr>
          <w:p w14:paraId="0B9AF9DE" w14:textId="23376360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к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ге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ушевич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я Тютюнни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идерик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опе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а Шухевич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ніслав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юш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мотея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дуля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ь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бока (1-50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сонячн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ня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и Довбуш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а Пулюя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іслава Дністрян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а Підкови,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вана Підков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воча,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в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Дівочий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ов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ня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ар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ні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Коцюбин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Рудниц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а Вітов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я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ович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ового Івана Сір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и Леонтович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родня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ас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чу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’ячеслав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зиновського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рнецького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гайди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я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коровайного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ея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а Вовч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ні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и Лисен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ел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дн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теп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ов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я Малишка (1-29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ітки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сик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-50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 Степана Бандери (1-4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яків дивізії „Галичина” (1-21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ицька (1-28, 30, 32, 34, 36, 38).</w:t>
            </w:r>
          </w:p>
        </w:tc>
      </w:tr>
      <w:tr w:rsidR="00C5779C" w:rsidRPr="007370E4" w14:paraId="0EC2A7C9" w14:textId="77777777" w:rsidTr="00F44EF9">
        <w:trPr>
          <w:trHeight w:val="150"/>
        </w:trPr>
        <w:tc>
          <w:tcPr>
            <w:tcW w:w="563" w:type="dxa"/>
          </w:tcPr>
          <w:p w14:paraId="1C5647F2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3685" w:type="dxa"/>
          </w:tcPr>
          <w:p w14:paraId="3512C4DD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19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46122BFB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ів Бойчуків, 2,</w:t>
            </w:r>
          </w:p>
          <w:p w14:paraId="43AA746A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</w:t>
            </w:r>
            <w:r w:rsidR="00E17BEB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6023</w:t>
            </w:r>
          </w:p>
          <w:p w14:paraId="210415CA" w14:textId="45722C49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2" w:tgtFrame="_blank" w:history="1">
              <w:r w:rsidR="004F6DD6" w:rsidRPr="004F6DD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19school.wixsite.com/te-ua</w:t>
              </w:r>
            </w:hyperlink>
          </w:p>
        </w:tc>
        <w:tc>
          <w:tcPr>
            <w:tcW w:w="6520" w:type="dxa"/>
          </w:tcPr>
          <w:p w14:paraId="2C1723BC" w14:textId="12DF7A2B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(3, 5, 16, 18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Квітня (1–9 непарні, крім 1 б, в, 3 а, б, в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ів Бойчуків (1, 3, з 17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 Злуки (з 55 до кінця).</w:t>
            </w:r>
          </w:p>
        </w:tc>
      </w:tr>
      <w:tr w:rsidR="00C5779C" w:rsidRPr="00510BA4" w14:paraId="243A091C" w14:textId="77777777" w:rsidTr="00F44EF9">
        <w:trPr>
          <w:trHeight w:val="150"/>
        </w:trPr>
        <w:tc>
          <w:tcPr>
            <w:tcW w:w="563" w:type="dxa"/>
          </w:tcPr>
          <w:p w14:paraId="5CAB7E3E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685" w:type="dxa"/>
          </w:tcPr>
          <w:p w14:paraId="3A170184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20 імені Руслана Муляра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463BFB21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ів Бойчуків, 4,</w:t>
            </w:r>
          </w:p>
          <w:p w14:paraId="40B935CF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23</w:t>
            </w:r>
          </w:p>
          <w:p w14:paraId="7926725C" w14:textId="6A876FBC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3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school20.te.ua/</w:t>
              </w:r>
            </w:hyperlink>
          </w:p>
        </w:tc>
        <w:tc>
          <w:tcPr>
            <w:tcW w:w="6520" w:type="dxa"/>
          </w:tcPr>
          <w:p w14:paraId="1FA1FB7F" w14:textId="7BE6DDD6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а Лепкого (з 8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а (1, парні 2-1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ів Бойчуків (5-1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ксандр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кули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я Іллєнка.</w:t>
            </w:r>
          </w:p>
        </w:tc>
      </w:tr>
      <w:tr w:rsidR="00C5779C" w:rsidRPr="007370E4" w14:paraId="64D86B21" w14:textId="77777777" w:rsidTr="00F44EF9">
        <w:trPr>
          <w:trHeight w:val="150"/>
        </w:trPr>
        <w:tc>
          <w:tcPr>
            <w:tcW w:w="563" w:type="dxa"/>
          </w:tcPr>
          <w:p w14:paraId="617C4612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685" w:type="dxa"/>
          </w:tcPr>
          <w:p w14:paraId="779904A4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рнопільський ліцей № 21 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спеціалізована мистецька школа імені Ігоря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ети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нопільської міської ради 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рнопільської області</w:t>
            </w:r>
          </w:p>
        </w:tc>
        <w:tc>
          <w:tcPr>
            <w:tcW w:w="3544" w:type="dxa"/>
          </w:tcPr>
          <w:p w14:paraId="3A33E9E4" w14:textId="77777777" w:rsidR="00302605" w:rsidRPr="004F6DD6" w:rsidRDefault="00302605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</w:t>
            </w:r>
            <w:r w:rsidR="00C72AF4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п</w:t>
            </w:r>
            <w:proofErr w:type="spellEnd"/>
            <w:r w:rsidR="00C72AF4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C72AF4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луки, 51,</w:t>
            </w:r>
          </w:p>
          <w:p w14:paraId="6ACE3F6E" w14:textId="6B8556EE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</w:t>
            </w:r>
            <w:r w:rsidR="00E17BEB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6023</w:t>
            </w:r>
          </w:p>
          <w:p w14:paraId="7E7F4251" w14:textId="0065F46B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4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21.te.ua/</w:t>
              </w:r>
            </w:hyperlink>
          </w:p>
        </w:tc>
        <w:tc>
          <w:tcPr>
            <w:tcW w:w="6520" w:type="dxa"/>
          </w:tcPr>
          <w:p w14:paraId="4453FB31" w14:textId="4C239874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ети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етична бічна, проспект Злуки (2-16 парні, 39-53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а Лепкого (1-7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ріарха Любомир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зар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, 4, 6).</w:t>
            </w:r>
          </w:p>
        </w:tc>
      </w:tr>
      <w:tr w:rsidR="00C5779C" w:rsidRPr="007370E4" w14:paraId="6A52F83F" w14:textId="77777777" w:rsidTr="00F44EF9">
        <w:trPr>
          <w:trHeight w:val="150"/>
        </w:trPr>
        <w:tc>
          <w:tcPr>
            <w:tcW w:w="563" w:type="dxa"/>
          </w:tcPr>
          <w:p w14:paraId="5D92B325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3685" w:type="dxa"/>
          </w:tcPr>
          <w:p w14:paraId="5FEF6A55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22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4E488854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она Петлюри, 8,</w:t>
            </w:r>
          </w:p>
          <w:p w14:paraId="3FAE0D2E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  46023</w:t>
            </w:r>
          </w:p>
          <w:p w14:paraId="2EC7C1B9" w14:textId="1585E95F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5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22.school-info.te.ua</w:t>
              </w:r>
            </w:hyperlink>
          </w:p>
        </w:tc>
        <w:tc>
          <w:tcPr>
            <w:tcW w:w="6520" w:type="dxa"/>
          </w:tcPr>
          <w:p w14:paraId="7ECF1B30" w14:textId="2C7E7F67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 Квітня (парні 2-10, крім 2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,д,к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м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чинського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Стус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я Корольова (парні), бульвар Симона Петлюр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я Сахарова (крім 1, 7).</w:t>
            </w:r>
          </w:p>
        </w:tc>
      </w:tr>
      <w:tr w:rsidR="00C5779C" w:rsidRPr="00C5779C" w14:paraId="36C7E777" w14:textId="77777777" w:rsidTr="00F44EF9">
        <w:trPr>
          <w:trHeight w:val="150"/>
        </w:trPr>
        <w:tc>
          <w:tcPr>
            <w:tcW w:w="563" w:type="dxa"/>
          </w:tcPr>
          <w:p w14:paraId="0C0A73D0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685" w:type="dxa"/>
          </w:tcPr>
          <w:p w14:paraId="0809ADC2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23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1A6EE939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а Чубинського, 3,</w:t>
            </w:r>
          </w:p>
          <w:p w14:paraId="3910EC98" w14:textId="6BC1F3A1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F4B62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  <w:p w14:paraId="2DAD3F2D" w14:textId="69501123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6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23.school-info.te.ua/</w:t>
              </w:r>
            </w:hyperlink>
          </w:p>
        </w:tc>
        <w:tc>
          <w:tcPr>
            <w:tcW w:w="6520" w:type="dxa"/>
          </w:tcPr>
          <w:p w14:paraId="765BB1FB" w14:textId="5D788D3C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а Чубин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Вербицького (крім 4, 6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а Коновальця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ів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ків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ас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чук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і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ітки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сик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ід 51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цуль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д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ельян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ьового (з 16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 Яром, проспект Злуки (з 18 парні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ицька (непарні 29-37, від 39 до кінця).</w:t>
            </w:r>
          </w:p>
        </w:tc>
      </w:tr>
      <w:tr w:rsidR="00C5779C" w:rsidRPr="00C5779C" w14:paraId="0C37AF36" w14:textId="77777777" w:rsidTr="00F44EF9">
        <w:trPr>
          <w:trHeight w:val="150"/>
        </w:trPr>
        <w:tc>
          <w:tcPr>
            <w:tcW w:w="563" w:type="dxa"/>
          </w:tcPr>
          <w:p w14:paraId="2E078EAF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685" w:type="dxa"/>
          </w:tcPr>
          <w:p w14:paraId="72F989DE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24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6878D9D4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рговиця, 30,</w:t>
            </w:r>
          </w:p>
          <w:p w14:paraId="57422BFE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08</w:t>
            </w:r>
          </w:p>
          <w:p w14:paraId="1E31FEC9" w14:textId="24F44479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7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chool24.te.ua</w:t>
              </w:r>
            </w:hyperlink>
          </w:p>
        </w:tc>
        <w:tc>
          <w:tcPr>
            <w:tcW w:w="6520" w:type="dxa"/>
          </w:tcPr>
          <w:p w14:paraId="6A2AEFA0" w14:textId="7A310FBD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овиця (7-37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лоня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я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ча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ова, площа Героїв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ромайдану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гір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́я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ептиц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х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іяна Шашкевича (3, від 5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ий Поділ (1-13, непарні 15-4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Паращука (крім 2, 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Костянтина Острозького (1-20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и Пирогова (1-1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іарха Мстислава.</w:t>
            </w:r>
          </w:p>
        </w:tc>
      </w:tr>
      <w:tr w:rsidR="00C5779C" w:rsidRPr="007370E4" w14:paraId="7DBC5F93" w14:textId="77777777" w:rsidTr="00F44EF9">
        <w:trPr>
          <w:trHeight w:val="150"/>
        </w:trPr>
        <w:tc>
          <w:tcPr>
            <w:tcW w:w="563" w:type="dxa"/>
          </w:tcPr>
          <w:p w14:paraId="0A28975C" w14:textId="20485D69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685" w:type="dxa"/>
          </w:tcPr>
          <w:p w14:paraId="52436635" w14:textId="7777777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нопільська загальноосвітня школа І-ІІІ ступенів № 26 імені Дмитра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літного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3A791FED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телеймона Куліша, 9,</w:t>
            </w:r>
          </w:p>
          <w:p w14:paraId="0F9DB155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16</w:t>
            </w:r>
          </w:p>
          <w:p w14:paraId="77976FAA" w14:textId="678229FE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28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26</w:t>
              </w:r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chool</w:t>
              </w:r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chools</w:t>
              </w:r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</w:t>
              </w:r>
              <w:proofErr w:type="spellEnd"/>
            </w:hyperlink>
          </w:p>
        </w:tc>
        <w:tc>
          <w:tcPr>
            <w:tcW w:w="6520" w:type="dxa"/>
          </w:tcPr>
          <w:p w14:paraId="7EB4EB86" w14:textId="69842D9C" w:rsidR="00C5779C" w:rsidRPr="007370E4" w:rsidRDefault="00790397" w:rsidP="0034170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ївська (5 б, 7, 7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в,д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9, 11, 11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б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 13 непарні до кінця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Квітня (непарні 15-4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ар Пантелеймона Куліша (з 6, 6 а, 8,10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Симоненка (4, 6, 16, 18, 20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а Тарнавського (з 32 до кінця), провулок Мирона Тарнавського.</w:t>
            </w:r>
          </w:p>
        </w:tc>
      </w:tr>
      <w:tr w:rsidR="00C5779C" w:rsidRPr="007370E4" w14:paraId="2111451A" w14:textId="77777777" w:rsidTr="00F44EF9">
        <w:trPr>
          <w:trHeight w:val="150"/>
        </w:trPr>
        <w:tc>
          <w:tcPr>
            <w:tcW w:w="563" w:type="dxa"/>
          </w:tcPr>
          <w:p w14:paraId="3EAB79D2" w14:textId="1334358D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685" w:type="dxa"/>
          </w:tcPr>
          <w:p w14:paraId="536D4B06" w14:textId="7777777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нопільська загальноосвітня школа І-ІІІ ступенів № 27 імені 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ктора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няка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28CB9904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ульв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телеймона Куліша, 7,</w:t>
            </w:r>
          </w:p>
          <w:p w14:paraId="7FD891CA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16</w:t>
            </w:r>
          </w:p>
          <w:p w14:paraId="2FDE636E" w14:textId="405B7801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502A" w:rsidRPr="004F6DD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proofErr w:type="spellEnd"/>
            <w:r w:rsidR="0009502A" w:rsidRPr="004F6DD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  <w:t>://</w:t>
            </w:r>
            <w:hyperlink r:id="rId29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27.</w:t>
              </w:r>
              <w:proofErr w:type="spellStart"/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chool</w:t>
              </w:r>
              <w:proofErr w:type="spellEnd"/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proofErr w:type="spellStart"/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nfo</w:t>
              </w:r>
              <w:proofErr w:type="spellEnd"/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e</w:t>
              </w:r>
              <w:proofErr w:type="spellEnd"/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proofErr w:type="spellStart"/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a</w:t>
              </w:r>
              <w:proofErr w:type="spellEnd"/>
            </w:hyperlink>
          </w:p>
        </w:tc>
        <w:tc>
          <w:tcPr>
            <w:tcW w:w="6520" w:type="dxa"/>
          </w:tcPr>
          <w:p w14:paraId="22E407F0" w14:textId="3C5FEF66" w:rsidR="00C5779C" w:rsidRPr="007370E4" w:rsidRDefault="00790397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Симоненка (2, 8, 10, 12, 1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а Великого (непарні), бульвар Пантелеймона Куліша (1-5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а Ярем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оче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коли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ницько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5779C" w:rsidRPr="007370E4" w14:paraId="5BA5D280" w14:textId="77777777" w:rsidTr="00F44EF9">
        <w:trPr>
          <w:trHeight w:val="1554"/>
        </w:trPr>
        <w:tc>
          <w:tcPr>
            <w:tcW w:w="563" w:type="dxa"/>
          </w:tcPr>
          <w:p w14:paraId="2E94B1CA" w14:textId="69065FB9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3685" w:type="dxa"/>
          </w:tcPr>
          <w:p w14:paraId="197566D4" w14:textId="7777777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загальноосвітня школа І-ІІІ ступенів № 28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64DEE7C2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а Вишневецького, 8,</w:t>
            </w:r>
          </w:p>
          <w:p w14:paraId="56D17D45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16</w:t>
            </w:r>
          </w:p>
          <w:p w14:paraId="6D7DF02C" w14:textId="036E4435" w:rsidR="0009502A" w:rsidRPr="004F6DD6" w:rsidRDefault="00E17BEB" w:rsidP="000033C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68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0" w:history="1">
              <w:r w:rsidR="006805F6" w:rsidRPr="00B2020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28.te.ua/</w:t>
              </w:r>
            </w:hyperlink>
            <w:r w:rsidR="006805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520" w:type="dxa"/>
          </w:tcPr>
          <w:p w14:paraId="47F6A1B1" w14:textId="6F10A7AE" w:rsidR="00C5779C" w:rsidRPr="007370E4" w:rsidRDefault="00790397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Симоненка (непарні), бульвар Дмитра Вишневецького (1-7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ковника Морозенка.</w:t>
            </w:r>
          </w:p>
        </w:tc>
      </w:tr>
      <w:tr w:rsidR="00C5779C" w:rsidRPr="007370E4" w14:paraId="17FFDEB2" w14:textId="77777777" w:rsidTr="00F44EF9">
        <w:trPr>
          <w:trHeight w:val="2318"/>
        </w:trPr>
        <w:tc>
          <w:tcPr>
            <w:tcW w:w="563" w:type="dxa"/>
          </w:tcPr>
          <w:p w14:paraId="0389521E" w14:textId="34932D6D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685" w:type="dxa"/>
          </w:tcPr>
          <w:p w14:paraId="462005AA" w14:textId="7777777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спеціалізована школа І-ІІІ ступенів № 29 з поглибленим вивченням іноземних мов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1D20D652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Дмитра Вишневецького, 10,</w:t>
            </w:r>
          </w:p>
          <w:p w14:paraId="0E3D14C1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16</w:t>
            </w:r>
          </w:p>
          <w:p w14:paraId="5B411D3E" w14:textId="16DDBB63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1" w:history="1">
              <w:r w:rsidR="00AB3AB5" w:rsidRPr="00B2020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www.school29.te.sch.in.ua/</w:t>
              </w:r>
            </w:hyperlink>
          </w:p>
        </w:tc>
        <w:tc>
          <w:tcPr>
            <w:tcW w:w="6520" w:type="dxa"/>
          </w:tcPr>
          <w:p w14:paraId="55863082" w14:textId="64BEEB11" w:rsidR="00C5779C" w:rsidRPr="007370E4" w:rsidRDefault="00790397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я Курбас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а Великого (парні), бульвар Дмитра Вишневецького (9, 12).</w:t>
            </w:r>
          </w:p>
        </w:tc>
      </w:tr>
      <w:tr w:rsidR="00C5779C" w:rsidRPr="007370E4" w14:paraId="650943BE" w14:textId="77777777" w:rsidTr="00F44EF9">
        <w:trPr>
          <w:trHeight w:val="2604"/>
        </w:trPr>
        <w:tc>
          <w:tcPr>
            <w:tcW w:w="563" w:type="dxa"/>
          </w:tcPr>
          <w:p w14:paraId="4E0F029E" w14:textId="0D4273AF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3685" w:type="dxa"/>
          </w:tcPr>
          <w:p w14:paraId="30E44AD4" w14:textId="66777850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нопільська гімназія №30 Тернопільської міської ради</w:t>
            </w:r>
          </w:p>
        </w:tc>
        <w:tc>
          <w:tcPr>
            <w:tcW w:w="3544" w:type="dxa"/>
          </w:tcPr>
          <w:p w14:paraId="352ABDCE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нова, 46,</w:t>
            </w:r>
          </w:p>
          <w:p w14:paraId="2AB611DF" w14:textId="4FA03061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F4B62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  <w:p w14:paraId="198D5D5D" w14:textId="5E5021F2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2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nvk30.te.ua</w:t>
              </w:r>
            </w:hyperlink>
          </w:p>
        </w:tc>
        <w:tc>
          <w:tcPr>
            <w:tcW w:w="6520" w:type="dxa"/>
          </w:tcPr>
          <w:p w14:paraId="41178247" w14:textId="6C0BBE38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мікрорайон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нятин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DEDC0C6" w14:textId="669F2AA8" w:rsidR="00C5779C" w:rsidRPr="007370E4" w:rsidRDefault="00790397" w:rsidP="00A86A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бочансь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н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обірн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зин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утірська, </w:t>
            </w:r>
            <w:r w:rsidR="00C577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ір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тазів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а</w:t>
            </w:r>
            <w:r w:rsidR="00A86A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5779C" w:rsidRPr="005D4F66" w14:paraId="3821D091" w14:textId="77777777" w:rsidTr="00F44EF9">
        <w:trPr>
          <w:trHeight w:val="1165"/>
        </w:trPr>
        <w:tc>
          <w:tcPr>
            <w:tcW w:w="563" w:type="dxa"/>
          </w:tcPr>
          <w:p w14:paraId="2F78CBBB" w14:textId="279AD509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9</w:t>
            </w:r>
          </w:p>
        </w:tc>
        <w:tc>
          <w:tcPr>
            <w:tcW w:w="3685" w:type="dxa"/>
          </w:tcPr>
          <w:p w14:paraId="482C9A80" w14:textId="7777777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класична гімназія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762ECB9D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а Вербицького, 3,</w:t>
            </w:r>
          </w:p>
          <w:p w14:paraId="2A57802C" w14:textId="05B25889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F4B62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AF4B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  <w:p w14:paraId="3794A3E9" w14:textId="7D88E535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3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kg.school-info.te.ua/</w:t>
              </w:r>
            </w:hyperlink>
          </w:p>
        </w:tc>
        <w:tc>
          <w:tcPr>
            <w:tcW w:w="6520" w:type="dxa"/>
          </w:tcPr>
          <w:p w14:paraId="72300AF8" w14:textId="5906AC78" w:rsidR="00C5779C" w:rsidRPr="007370E4" w:rsidRDefault="00790397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а Вербицького (4, 6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і Рєпіна (від 14 до кінця).</w:t>
            </w:r>
          </w:p>
        </w:tc>
      </w:tr>
      <w:tr w:rsidR="00C5779C" w:rsidRPr="00C5779C" w14:paraId="3A06C6C3" w14:textId="77777777" w:rsidTr="00F44EF9">
        <w:trPr>
          <w:trHeight w:val="1165"/>
        </w:trPr>
        <w:tc>
          <w:tcPr>
            <w:tcW w:w="563" w:type="dxa"/>
          </w:tcPr>
          <w:p w14:paraId="02534015" w14:textId="79EB78E8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685" w:type="dxa"/>
          </w:tcPr>
          <w:p w14:paraId="4ECE1535" w14:textId="10625F5E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ий академічний ліцей «Генезис» Тернопільської міської ради</w:t>
            </w:r>
          </w:p>
        </w:tc>
        <w:tc>
          <w:tcPr>
            <w:tcW w:w="3544" w:type="dxa"/>
          </w:tcPr>
          <w:p w14:paraId="2A9C7D82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оробна, 26,</w:t>
            </w:r>
          </w:p>
          <w:p w14:paraId="752A8B20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12</w:t>
            </w:r>
          </w:p>
          <w:p w14:paraId="0EDEDE42" w14:textId="4A909D47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4" w:tgtFrame="_blank" w:history="1">
              <w:r w:rsidR="0009502A" w:rsidRPr="004F6DD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school25.te.sch.in.ua/</w:t>
              </w:r>
            </w:hyperlink>
          </w:p>
        </w:tc>
        <w:tc>
          <w:tcPr>
            <w:tcW w:w="6520" w:type="dxa"/>
          </w:tcPr>
          <w:p w14:paraId="28F16547" w14:textId="5C60F689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мікрорайон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тківці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53107935" w14:textId="71421C95" w:rsidR="00C5779C" w:rsidRPr="007370E4" w:rsidRDefault="00790397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огірськ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ороб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блуне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я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юха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жай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ибока Доли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не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рії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онської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а Батьківського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ов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коли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цаля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ірна.</w:t>
            </w:r>
          </w:p>
        </w:tc>
      </w:tr>
      <w:tr w:rsidR="00C5779C" w:rsidRPr="007370E4" w14:paraId="566EA0C7" w14:textId="77777777" w:rsidTr="00F44EF9">
        <w:trPr>
          <w:trHeight w:val="2287"/>
        </w:trPr>
        <w:tc>
          <w:tcPr>
            <w:tcW w:w="563" w:type="dxa"/>
          </w:tcPr>
          <w:p w14:paraId="044B29EA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3685" w:type="dxa"/>
          </w:tcPr>
          <w:p w14:paraId="5293A450" w14:textId="3A55A40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початкова школа «Ерудит» Тернопільської міської ради</w:t>
            </w:r>
          </w:p>
        </w:tc>
        <w:tc>
          <w:tcPr>
            <w:tcW w:w="3544" w:type="dxa"/>
          </w:tcPr>
          <w:p w14:paraId="619FCAA7" w14:textId="0A5EDCA3" w:rsidR="00302605" w:rsidRPr="004F6DD6" w:rsidRDefault="00302605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</w:t>
            </w:r>
            <w:r w:rsidR="00C72AF4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а Галицького, 3-А,</w:t>
            </w:r>
          </w:p>
          <w:p w14:paraId="45EE1DF1" w14:textId="43020FF6" w:rsidR="00C5779C" w:rsidRPr="004F6DD6" w:rsidRDefault="00C72AF4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</w:t>
            </w:r>
            <w:r w:rsidR="0019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913CF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19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  <w:p w14:paraId="261257A4" w14:textId="553833AD" w:rsidR="00E17BEB" w:rsidRPr="004F6DD6" w:rsidRDefault="00E17BEB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5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economic.school-info.te.ua/</w:t>
              </w:r>
            </w:hyperlink>
          </w:p>
        </w:tc>
        <w:tc>
          <w:tcPr>
            <w:tcW w:w="6520" w:type="dxa"/>
          </w:tcPr>
          <w:p w14:paraId="051374A5" w14:textId="2EBB4085" w:rsidR="00C5779C" w:rsidRPr="007370E4" w:rsidRDefault="00A86AF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ект</w:t>
            </w:r>
            <w:r w:rsidR="0079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а Бандери (90, 92, 94, 98, 100).</w:t>
            </w:r>
          </w:p>
        </w:tc>
      </w:tr>
      <w:tr w:rsidR="00C5779C" w:rsidRPr="007370E4" w14:paraId="66CD4A70" w14:textId="77777777" w:rsidTr="00F44EF9">
        <w:trPr>
          <w:trHeight w:val="2913"/>
        </w:trPr>
        <w:tc>
          <w:tcPr>
            <w:tcW w:w="563" w:type="dxa"/>
          </w:tcPr>
          <w:p w14:paraId="6D1ACD07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2</w:t>
            </w:r>
          </w:p>
        </w:tc>
        <w:tc>
          <w:tcPr>
            <w:tcW w:w="3685" w:type="dxa"/>
          </w:tcPr>
          <w:p w14:paraId="38388479" w14:textId="6A8822D5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початкова школа № 1 Тернопільської міської ради</w:t>
            </w:r>
          </w:p>
        </w:tc>
        <w:tc>
          <w:tcPr>
            <w:tcW w:w="3544" w:type="dxa"/>
          </w:tcPr>
          <w:p w14:paraId="4E8D6B9F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Лесі Українки, 12-А,</w:t>
            </w:r>
          </w:p>
          <w:p w14:paraId="42A7CA2F" w14:textId="1B76F2C8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</w:t>
            </w:r>
            <w:r w:rsidR="0019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1913CF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19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  <w:p w14:paraId="5BBE96FA" w14:textId="794A2DDF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6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english.school-info.te.ua/</w:t>
              </w:r>
            </w:hyperlink>
          </w:p>
        </w:tc>
        <w:tc>
          <w:tcPr>
            <w:tcW w:w="6520" w:type="dxa"/>
          </w:tcPr>
          <w:p w14:paraId="6B3EE468" w14:textId="566A945A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і Українки (парні 6-14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Крут.</w:t>
            </w:r>
          </w:p>
        </w:tc>
      </w:tr>
      <w:tr w:rsidR="00C5779C" w:rsidRPr="007370E4" w14:paraId="31486B3C" w14:textId="77777777" w:rsidTr="00F44EF9">
        <w:trPr>
          <w:trHeight w:val="1756"/>
        </w:trPr>
        <w:tc>
          <w:tcPr>
            <w:tcW w:w="563" w:type="dxa"/>
          </w:tcPr>
          <w:p w14:paraId="6CAD90D0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3685" w:type="dxa"/>
          </w:tcPr>
          <w:p w14:paraId="59996B81" w14:textId="328685B3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початкова школа № 2 Тернопільської міської ради</w:t>
            </w:r>
          </w:p>
        </w:tc>
        <w:tc>
          <w:tcPr>
            <w:tcW w:w="3544" w:type="dxa"/>
          </w:tcPr>
          <w:p w14:paraId="2B787289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я Стуса, 6,</w:t>
            </w:r>
          </w:p>
          <w:p w14:paraId="4F6AAD87" w14:textId="16052D53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</w:t>
            </w:r>
            <w:r w:rsidR="0019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1913CF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0</w:t>
            </w:r>
            <w:r w:rsidR="001913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  <w:p w14:paraId="1B757DA8" w14:textId="1BA9FBF1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7" w:history="1">
              <w:r w:rsidR="0009502A" w:rsidRPr="004F6DD6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tps2.e-schools.info/</w:t>
              </w:r>
            </w:hyperlink>
          </w:p>
        </w:tc>
        <w:tc>
          <w:tcPr>
            <w:tcW w:w="6520" w:type="dxa"/>
          </w:tcPr>
          <w:p w14:paraId="6DBE1C16" w14:textId="059C7762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Квітня (парні 2-10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я Корольова (парні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м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чинського</w:t>
            </w:r>
            <w:proofErr w:type="spellEnd"/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я Стуса, </w:t>
            </w:r>
            <w:r w:rsidR="004F7492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ьвар Симона 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люри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я Сахарова (крім 1, 7).</w:t>
            </w:r>
          </w:p>
        </w:tc>
      </w:tr>
      <w:tr w:rsidR="00C5779C" w:rsidRPr="007370E4" w14:paraId="6001A316" w14:textId="77777777" w:rsidTr="00F44EF9">
        <w:trPr>
          <w:trHeight w:val="1756"/>
        </w:trPr>
        <w:tc>
          <w:tcPr>
            <w:tcW w:w="563" w:type="dxa"/>
          </w:tcPr>
          <w:p w14:paraId="42469E5C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3685" w:type="dxa"/>
          </w:tcPr>
          <w:p w14:paraId="2A3606CA" w14:textId="07C9D048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початкова школа № 3 Тернопільської міської ради</w:t>
            </w:r>
          </w:p>
        </w:tc>
        <w:tc>
          <w:tcPr>
            <w:tcW w:w="3544" w:type="dxa"/>
          </w:tcPr>
          <w:p w14:paraId="68838F14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ів Бойчуків, 10,</w:t>
            </w:r>
          </w:p>
          <w:p w14:paraId="595DDCF8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23</w:t>
            </w:r>
          </w:p>
          <w:p w14:paraId="277408D9" w14:textId="03DF3F3E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8" w:history="1">
              <w:r w:rsidR="0009502A" w:rsidRPr="00A86AF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nvk28.e-schools.info</w:t>
              </w:r>
            </w:hyperlink>
          </w:p>
        </w:tc>
        <w:tc>
          <w:tcPr>
            <w:tcW w:w="6520" w:type="dxa"/>
          </w:tcPr>
          <w:p w14:paraId="75AF4547" w14:textId="2DB2F9BD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ів Бойчуків (9, 11, 13, 15).</w:t>
            </w:r>
          </w:p>
        </w:tc>
      </w:tr>
      <w:tr w:rsidR="00C5779C" w:rsidRPr="007370E4" w14:paraId="4EC1371D" w14:textId="77777777" w:rsidTr="00F44EF9">
        <w:trPr>
          <w:trHeight w:val="1756"/>
        </w:trPr>
        <w:tc>
          <w:tcPr>
            <w:tcW w:w="563" w:type="dxa"/>
          </w:tcPr>
          <w:p w14:paraId="2CB55271" w14:textId="31B1D53A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3685" w:type="dxa"/>
          </w:tcPr>
          <w:p w14:paraId="4328803C" w14:textId="59DF695B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початкова школа № 5 Тернопільської міської ради</w:t>
            </w:r>
          </w:p>
        </w:tc>
        <w:tc>
          <w:tcPr>
            <w:tcW w:w="3544" w:type="dxa"/>
          </w:tcPr>
          <w:p w14:paraId="5BFD7167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а </w:t>
            </w: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ного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6-А,</w:t>
            </w:r>
          </w:p>
          <w:p w14:paraId="512E23AF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27</w:t>
            </w:r>
          </w:p>
          <w:p w14:paraId="4F8A2955" w14:textId="2DE90543" w:rsidR="0009502A" w:rsidRPr="004F6DD6" w:rsidRDefault="00E17BEB" w:rsidP="00095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39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tnvk35.com.ua/</w:t>
              </w:r>
            </w:hyperlink>
          </w:p>
        </w:tc>
        <w:tc>
          <w:tcPr>
            <w:tcW w:w="6520" w:type="dxa"/>
          </w:tcPr>
          <w:p w14:paraId="03CC46B5" w14:textId="6BD3C3A5" w:rsidR="00C5779C" w:rsidRPr="007370E4" w:rsidRDefault="00790397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но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6, 30, 32, 32 а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аковського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ар Просвіти 13.</w:t>
            </w:r>
          </w:p>
        </w:tc>
      </w:tr>
      <w:tr w:rsidR="00C5779C" w:rsidRPr="007370E4" w14:paraId="7B67BA0C" w14:textId="77777777" w:rsidTr="00F44EF9">
        <w:trPr>
          <w:trHeight w:val="1768"/>
        </w:trPr>
        <w:tc>
          <w:tcPr>
            <w:tcW w:w="563" w:type="dxa"/>
          </w:tcPr>
          <w:p w14:paraId="656C3790" w14:textId="0E4DDE4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6</w:t>
            </w:r>
          </w:p>
        </w:tc>
        <w:tc>
          <w:tcPr>
            <w:tcW w:w="3685" w:type="dxa"/>
          </w:tcPr>
          <w:p w14:paraId="039C7BF6" w14:textId="7777777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зарівська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24476828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ьна</w:t>
            </w:r>
            <w:r w:rsidR="004F77C9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1,</w:t>
            </w:r>
          </w:p>
          <w:p w14:paraId="6013DAD6" w14:textId="77777777" w:rsidR="00C5779C" w:rsidRPr="004F6DD6" w:rsidRDefault="004F77C9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 </w:t>
            </w: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зарівка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ернопільський</w:t>
            </w:r>
            <w:r w:rsidR="00C72AF4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</w:t>
            </w:r>
          </w:p>
          <w:p w14:paraId="4BA7C5CF" w14:textId="1199960A" w:rsidR="0009502A" w:rsidRPr="004F6DD6" w:rsidRDefault="00E17BEB" w:rsidP="00095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40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coolkobzarivka.wixsite.com/kobzarivka</w:t>
              </w:r>
            </w:hyperlink>
          </w:p>
        </w:tc>
        <w:tc>
          <w:tcPr>
            <w:tcW w:w="6520" w:type="dxa"/>
          </w:tcPr>
          <w:p w14:paraId="254C4E62" w14:textId="026083AA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 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зарівка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. 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івці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. Городище, с. 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телка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. Гребля.</w:t>
            </w:r>
          </w:p>
        </w:tc>
      </w:tr>
      <w:tr w:rsidR="00C5779C" w:rsidRPr="007370E4" w14:paraId="6C6ACDB6" w14:textId="77777777" w:rsidTr="00F44EF9">
        <w:trPr>
          <w:trHeight w:val="1629"/>
        </w:trPr>
        <w:tc>
          <w:tcPr>
            <w:tcW w:w="563" w:type="dxa"/>
          </w:tcPr>
          <w:p w14:paraId="55596441" w14:textId="5C54F2DA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3685" w:type="dxa"/>
          </w:tcPr>
          <w:p w14:paraId="6168023B" w14:textId="3A10F03F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івецька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ю імені Миколи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цаля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нопільської міської ради</w:t>
            </w:r>
          </w:p>
        </w:tc>
        <w:tc>
          <w:tcPr>
            <w:tcW w:w="3544" w:type="dxa"/>
          </w:tcPr>
          <w:p w14:paraId="5E6D5240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ьна, 4-А,</w:t>
            </w:r>
          </w:p>
          <w:p w14:paraId="56238C7F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 </w:t>
            </w: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івці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4F77C9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ий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</w:t>
            </w:r>
          </w:p>
          <w:p w14:paraId="38F8B2B1" w14:textId="26A9257B" w:rsidR="0009502A" w:rsidRPr="004F6DD6" w:rsidRDefault="00E17BEB" w:rsidP="000950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41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kurivtsi-zosh.te.sch.in.ua/</w:t>
              </w:r>
            </w:hyperlink>
          </w:p>
        </w:tc>
        <w:tc>
          <w:tcPr>
            <w:tcW w:w="6520" w:type="dxa"/>
          </w:tcPr>
          <w:p w14:paraId="6E2A6B7F" w14:textId="7E5C60C0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 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івці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5779C" w:rsidRPr="005D4F66" w14:paraId="7BC22F9E" w14:textId="77777777" w:rsidTr="00F44EF9">
        <w:trPr>
          <w:trHeight w:val="1428"/>
        </w:trPr>
        <w:tc>
          <w:tcPr>
            <w:tcW w:w="563" w:type="dxa"/>
          </w:tcPr>
          <w:p w14:paraId="5862B295" w14:textId="41F583B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3685" w:type="dxa"/>
          </w:tcPr>
          <w:p w14:paraId="5D69D485" w14:textId="7777777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хівська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3CC327F7" w14:textId="77777777" w:rsidR="00302605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302605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иська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,</w:t>
            </w:r>
          </w:p>
          <w:p w14:paraId="6EFB21B0" w14:textId="77777777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 </w:t>
            </w: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хів</w:t>
            </w:r>
            <w:proofErr w:type="spellEnd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4F77C9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ий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</w:t>
            </w:r>
          </w:p>
          <w:p w14:paraId="73652EBC" w14:textId="11311C8F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09502A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42" w:history="1">
              <w:r w:rsidR="0009502A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chernyhiv.e-schools.info/</w:t>
              </w:r>
            </w:hyperlink>
          </w:p>
        </w:tc>
        <w:tc>
          <w:tcPr>
            <w:tcW w:w="6520" w:type="dxa"/>
          </w:tcPr>
          <w:p w14:paraId="400ADCB7" w14:textId="37EBFD67" w:rsidR="00C5779C" w:rsidRPr="007370E4" w:rsidRDefault="00C5779C" w:rsidP="003417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 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хів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. 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ашівці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. 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ківці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. 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есківці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. 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ядки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37FA3" w:rsidRPr="00B5708A" w14:paraId="062E58B5" w14:textId="77777777" w:rsidTr="00B1665C">
        <w:trPr>
          <w:trHeight w:val="1428"/>
        </w:trPr>
        <w:tc>
          <w:tcPr>
            <w:tcW w:w="563" w:type="dxa"/>
          </w:tcPr>
          <w:p w14:paraId="67A50E63" w14:textId="77777777" w:rsidR="00637FA3" w:rsidRPr="007370E4" w:rsidRDefault="00637FA3" w:rsidP="00B166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3685" w:type="dxa"/>
          </w:tcPr>
          <w:p w14:paraId="4225E50D" w14:textId="77777777" w:rsidR="00637FA3" w:rsidRPr="007370E4" w:rsidRDefault="00637FA3" w:rsidP="00B166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2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нопільський академічний ліцей "Українська гімназія" ім. </w:t>
            </w:r>
            <w:proofErr w:type="spellStart"/>
            <w:r w:rsidRPr="00982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Франка</w:t>
            </w:r>
            <w:proofErr w:type="spellEnd"/>
            <w:r w:rsidRPr="00982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нопільської міської ради</w:t>
            </w:r>
          </w:p>
        </w:tc>
        <w:tc>
          <w:tcPr>
            <w:tcW w:w="3544" w:type="dxa"/>
          </w:tcPr>
          <w:p w14:paraId="42D0EB94" w14:textId="77777777" w:rsidR="00637FA3" w:rsidRPr="004F6DD6" w:rsidRDefault="00637FA3" w:rsidP="00B166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я Коперника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63EA6E05" w14:textId="77777777" w:rsidR="00637FA3" w:rsidRPr="004F6DD6" w:rsidRDefault="00637FA3" w:rsidP="00B166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 46001</w:t>
            </w:r>
          </w:p>
          <w:p w14:paraId="338BAD2E" w14:textId="77777777" w:rsidR="00637FA3" w:rsidRPr="004F6DD6" w:rsidRDefault="00637FA3" w:rsidP="00B166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43" w:history="1">
              <w:r w:rsidRPr="007D11B5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://gimnasium.te.ua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520" w:type="dxa"/>
          </w:tcPr>
          <w:p w14:paraId="107F7EC0" w14:textId="77777777" w:rsidR="00637FA3" w:rsidRPr="007370E4" w:rsidRDefault="00637FA3" w:rsidP="00B166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ільська міська територіально громада</w:t>
            </w:r>
          </w:p>
        </w:tc>
      </w:tr>
    </w:tbl>
    <w:p w14:paraId="63A9CA1D" w14:textId="77777777" w:rsidR="009C2B0C" w:rsidRPr="007370E4" w:rsidRDefault="009C2B0C" w:rsidP="009C2B0C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03BBB559" w14:textId="77777777" w:rsidR="009C2B0C" w:rsidRPr="007370E4" w:rsidRDefault="009C2B0C" w:rsidP="009C2B0C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5328BFA5" w14:textId="6EDCB83C" w:rsidR="00C81DF8" w:rsidRPr="007370E4" w:rsidRDefault="00F7242F" w:rsidP="00F7242F">
      <w:pPr>
        <w:pStyle w:val="a9"/>
        <w:ind w:left="1" w:hanging="3"/>
        <w:jc w:val="both"/>
        <w:rPr>
          <w:lang w:val="uk-UA"/>
        </w:rPr>
      </w:pPr>
      <w:r w:rsidRPr="00334CAF">
        <w:rPr>
          <w:rFonts w:ascii="Times New Roman" w:hAnsi="Times New Roman"/>
          <w:sz w:val="24"/>
          <w:szCs w:val="24"/>
          <w:lang w:val="uk-UA"/>
        </w:rPr>
        <w:t>Начальник управління</w:t>
      </w:r>
      <w:r w:rsidRPr="00334CAF">
        <w:rPr>
          <w:rFonts w:ascii="Times New Roman" w:hAnsi="Times New Roman"/>
          <w:sz w:val="24"/>
          <w:szCs w:val="24"/>
          <w:lang w:val="uk-UA"/>
        </w:rPr>
        <w:tab/>
      </w:r>
      <w:r w:rsidRPr="00334CAF">
        <w:rPr>
          <w:rFonts w:ascii="Times New Roman" w:hAnsi="Times New Roman"/>
          <w:sz w:val="24"/>
          <w:szCs w:val="24"/>
          <w:lang w:val="uk-UA"/>
        </w:rPr>
        <w:tab/>
      </w:r>
      <w:r w:rsidRPr="00334CAF">
        <w:rPr>
          <w:rFonts w:ascii="Times New Roman" w:hAnsi="Times New Roman"/>
          <w:sz w:val="24"/>
          <w:szCs w:val="24"/>
          <w:lang w:val="uk-UA"/>
        </w:rPr>
        <w:tab/>
      </w:r>
      <w:r w:rsidRPr="00334CAF">
        <w:rPr>
          <w:rFonts w:ascii="Times New Roman" w:hAnsi="Times New Roman"/>
          <w:sz w:val="24"/>
          <w:szCs w:val="24"/>
          <w:lang w:val="uk-UA"/>
        </w:rPr>
        <w:tab/>
      </w:r>
      <w:r w:rsidRPr="00334CAF">
        <w:rPr>
          <w:rFonts w:ascii="Times New Roman" w:hAnsi="Times New Roman"/>
          <w:sz w:val="24"/>
          <w:szCs w:val="24"/>
          <w:lang w:val="uk-UA"/>
        </w:rPr>
        <w:tab/>
      </w:r>
      <w:r w:rsidRPr="00334CAF">
        <w:rPr>
          <w:rFonts w:ascii="Times New Roman" w:hAnsi="Times New Roman"/>
          <w:sz w:val="24"/>
          <w:szCs w:val="24"/>
          <w:lang w:val="uk-UA"/>
        </w:rPr>
        <w:tab/>
      </w:r>
      <w:r w:rsidRPr="00334CAF">
        <w:rPr>
          <w:rFonts w:ascii="Times New Roman" w:hAnsi="Times New Roman"/>
          <w:sz w:val="24"/>
          <w:szCs w:val="24"/>
          <w:lang w:val="uk-UA"/>
        </w:rPr>
        <w:tab/>
        <w:t>Ольга ПОХИЛЯК</w:t>
      </w:r>
    </w:p>
    <w:sectPr w:rsidR="00C81DF8" w:rsidRPr="007370E4" w:rsidSect="00020541">
      <w:headerReference w:type="default" r:id="rId44"/>
      <w:pgSz w:w="16838" w:h="11906" w:orient="landscape"/>
      <w:pgMar w:top="1134" w:right="851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590B8" w14:textId="77777777" w:rsidR="00457462" w:rsidRDefault="00457462" w:rsidP="00D32305">
      <w:pPr>
        <w:spacing w:after="0" w:line="240" w:lineRule="auto"/>
      </w:pPr>
      <w:r>
        <w:separator/>
      </w:r>
    </w:p>
  </w:endnote>
  <w:endnote w:type="continuationSeparator" w:id="0">
    <w:p w14:paraId="75D2D9D4" w14:textId="77777777" w:rsidR="00457462" w:rsidRDefault="00457462" w:rsidP="00D3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3C9A0" w14:textId="77777777" w:rsidR="00457462" w:rsidRDefault="00457462" w:rsidP="00D32305">
      <w:pPr>
        <w:spacing w:after="0" w:line="240" w:lineRule="auto"/>
      </w:pPr>
      <w:r>
        <w:separator/>
      </w:r>
    </w:p>
  </w:footnote>
  <w:footnote w:type="continuationSeparator" w:id="0">
    <w:p w14:paraId="3EA58A72" w14:textId="77777777" w:rsidR="00457462" w:rsidRDefault="00457462" w:rsidP="00D3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2423"/>
      <w:docPartObj>
        <w:docPartGallery w:val="Page Numbers (Top of Page)"/>
        <w:docPartUnique/>
      </w:docPartObj>
    </w:sdtPr>
    <w:sdtEndPr/>
    <w:sdtContent>
      <w:p w14:paraId="541183D2" w14:textId="684664CF" w:rsidR="004A3EB6" w:rsidRDefault="004A3E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F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B0C"/>
    <w:rsid w:val="000021FD"/>
    <w:rsid w:val="000033CC"/>
    <w:rsid w:val="00020541"/>
    <w:rsid w:val="0006566B"/>
    <w:rsid w:val="00074479"/>
    <w:rsid w:val="000764F5"/>
    <w:rsid w:val="0009502A"/>
    <w:rsid w:val="000A11AB"/>
    <w:rsid w:val="000F4FB4"/>
    <w:rsid w:val="0017226A"/>
    <w:rsid w:val="001763FC"/>
    <w:rsid w:val="001913CF"/>
    <w:rsid w:val="0019251A"/>
    <w:rsid w:val="001977F8"/>
    <w:rsid w:val="001A475D"/>
    <w:rsid w:val="001B7637"/>
    <w:rsid w:val="001F0CF6"/>
    <w:rsid w:val="001F2044"/>
    <w:rsid w:val="00226DBF"/>
    <w:rsid w:val="00243462"/>
    <w:rsid w:val="002A33A4"/>
    <w:rsid w:val="002A345C"/>
    <w:rsid w:val="002F09B0"/>
    <w:rsid w:val="002F335E"/>
    <w:rsid w:val="00302605"/>
    <w:rsid w:val="00317ED4"/>
    <w:rsid w:val="00326177"/>
    <w:rsid w:val="00341705"/>
    <w:rsid w:val="00352B66"/>
    <w:rsid w:val="00361489"/>
    <w:rsid w:val="00374794"/>
    <w:rsid w:val="0038292D"/>
    <w:rsid w:val="003B09D4"/>
    <w:rsid w:val="003B7E42"/>
    <w:rsid w:val="003C144C"/>
    <w:rsid w:val="003E64B5"/>
    <w:rsid w:val="004040B2"/>
    <w:rsid w:val="004136A1"/>
    <w:rsid w:val="00457462"/>
    <w:rsid w:val="00463C86"/>
    <w:rsid w:val="00491FCD"/>
    <w:rsid w:val="004A3EB6"/>
    <w:rsid w:val="004C5AB7"/>
    <w:rsid w:val="004D5FCC"/>
    <w:rsid w:val="004F6DD6"/>
    <w:rsid w:val="004F7492"/>
    <w:rsid w:val="004F77C9"/>
    <w:rsid w:val="00510BA4"/>
    <w:rsid w:val="00581E6D"/>
    <w:rsid w:val="00582777"/>
    <w:rsid w:val="005D4F66"/>
    <w:rsid w:val="005D532B"/>
    <w:rsid w:val="00637FA3"/>
    <w:rsid w:val="0064265B"/>
    <w:rsid w:val="006805F6"/>
    <w:rsid w:val="00687D37"/>
    <w:rsid w:val="00690A3D"/>
    <w:rsid w:val="006A7D5D"/>
    <w:rsid w:val="006B07F3"/>
    <w:rsid w:val="006B34A8"/>
    <w:rsid w:val="006B75C5"/>
    <w:rsid w:val="0070352C"/>
    <w:rsid w:val="00724FB1"/>
    <w:rsid w:val="007370E4"/>
    <w:rsid w:val="007800EB"/>
    <w:rsid w:val="00790397"/>
    <w:rsid w:val="007A2D44"/>
    <w:rsid w:val="007A5755"/>
    <w:rsid w:val="007D1366"/>
    <w:rsid w:val="007E61D5"/>
    <w:rsid w:val="00817BC7"/>
    <w:rsid w:val="00824CF9"/>
    <w:rsid w:val="00836CC4"/>
    <w:rsid w:val="00845D79"/>
    <w:rsid w:val="00877247"/>
    <w:rsid w:val="008A5AE3"/>
    <w:rsid w:val="008B3A2D"/>
    <w:rsid w:val="008C04C8"/>
    <w:rsid w:val="008F3072"/>
    <w:rsid w:val="008F3BE1"/>
    <w:rsid w:val="00906C05"/>
    <w:rsid w:val="0092006F"/>
    <w:rsid w:val="0098248C"/>
    <w:rsid w:val="009B4218"/>
    <w:rsid w:val="009C2B0C"/>
    <w:rsid w:val="009F1570"/>
    <w:rsid w:val="009F7DA8"/>
    <w:rsid w:val="00A75E11"/>
    <w:rsid w:val="00A76905"/>
    <w:rsid w:val="00A830E5"/>
    <w:rsid w:val="00A86AFC"/>
    <w:rsid w:val="00A91127"/>
    <w:rsid w:val="00AB21E4"/>
    <w:rsid w:val="00AB3AB5"/>
    <w:rsid w:val="00AD30C5"/>
    <w:rsid w:val="00AF4B62"/>
    <w:rsid w:val="00B36537"/>
    <w:rsid w:val="00B5708A"/>
    <w:rsid w:val="00B825CC"/>
    <w:rsid w:val="00B943BB"/>
    <w:rsid w:val="00B95DC0"/>
    <w:rsid w:val="00BC2650"/>
    <w:rsid w:val="00BF64B6"/>
    <w:rsid w:val="00BF6616"/>
    <w:rsid w:val="00C30558"/>
    <w:rsid w:val="00C44A68"/>
    <w:rsid w:val="00C5779C"/>
    <w:rsid w:val="00C64EE8"/>
    <w:rsid w:val="00C70F0F"/>
    <w:rsid w:val="00C72AF4"/>
    <w:rsid w:val="00C735F4"/>
    <w:rsid w:val="00C812C2"/>
    <w:rsid w:val="00C81DF8"/>
    <w:rsid w:val="00C913F6"/>
    <w:rsid w:val="00C933B3"/>
    <w:rsid w:val="00CD30B5"/>
    <w:rsid w:val="00D231A2"/>
    <w:rsid w:val="00D319B9"/>
    <w:rsid w:val="00D32305"/>
    <w:rsid w:val="00D3382F"/>
    <w:rsid w:val="00D43A68"/>
    <w:rsid w:val="00D90001"/>
    <w:rsid w:val="00DD7143"/>
    <w:rsid w:val="00DE13BE"/>
    <w:rsid w:val="00DE24F8"/>
    <w:rsid w:val="00DF6DC2"/>
    <w:rsid w:val="00E17BEB"/>
    <w:rsid w:val="00E23582"/>
    <w:rsid w:val="00E374B1"/>
    <w:rsid w:val="00E73D0B"/>
    <w:rsid w:val="00EB4B8C"/>
    <w:rsid w:val="00EC4739"/>
    <w:rsid w:val="00ED4D87"/>
    <w:rsid w:val="00EE344B"/>
    <w:rsid w:val="00F44EF9"/>
    <w:rsid w:val="00F478D0"/>
    <w:rsid w:val="00F72220"/>
    <w:rsid w:val="00F7242F"/>
    <w:rsid w:val="00F756D7"/>
    <w:rsid w:val="00F7751B"/>
    <w:rsid w:val="00F77971"/>
    <w:rsid w:val="00F83298"/>
    <w:rsid w:val="00FA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73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305"/>
  </w:style>
  <w:style w:type="paragraph" w:styleId="a5">
    <w:name w:val="footer"/>
    <w:basedOn w:val="a"/>
    <w:link w:val="a6"/>
    <w:uiPriority w:val="99"/>
    <w:unhideWhenUsed/>
    <w:rsid w:val="00D3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2305"/>
  </w:style>
  <w:style w:type="character" w:styleId="a7">
    <w:name w:val="Hyperlink"/>
    <w:basedOn w:val="a0"/>
    <w:uiPriority w:val="99"/>
    <w:unhideWhenUsed/>
    <w:rsid w:val="0009502A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09502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735F4"/>
    <w:rPr>
      <w:color w:val="800080" w:themeColor="followedHyperlink"/>
      <w:u w:val="single"/>
    </w:rPr>
  </w:style>
  <w:style w:type="paragraph" w:styleId="a9">
    <w:name w:val="Plain Text"/>
    <w:basedOn w:val="a"/>
    <w:link w:val="aa"/>
    <w:rsid w:val="00F7242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F7242F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305"/>
  </w:style>
  <w:style w:type="paragraph" w:styleId="a5">
    <w:name w:val="footer"/>
    <w:basedOn w:val="a"/>
    <w:link w:val="a6"/>
    <w:uiPriority w:val="99"/>
    <w:unhideWhenUsed/>
    <w:rsid w:val="00D3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2305"/>
  </w:style>
  <w:style w:type="character" w:styleId="a7">
    <w:name w:val="Hyperlink"/>
    <w:basedOn w:val="a0"/>
    <w:uiPriority w:val="99"/>
    <w:unhideWhenUsed/>
    <w:rsid w:val="0009502A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09502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735F4"/>
    <w:rPr>
      <w:color w:val="800080" w:themeColor="followedHyperlink"/>
      <w:u w:val="single"/>
    </w:rPr>
  </w:style>
  <w:style w:type="paragraph" w:styleId="a9">
    <w:name w:val="Plain Text"/>
    <w:basedOn w:val="a"/>
    <w:link w:val="aa"/>
    <w:rsid w:val="00F7242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F7242F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3.com.ua/" TargetMode="External"/><Relationship Id="rId13" Type="http://schemas.openxmlformats.org/officeDocument/2006/relationships/hyperlink" Target="http://school-8.com.ua/" TargetMode="External"/><Relationship Id="rId18" Type="http://schemas.openxmlformats.org/officeDocument/2006/relationships/hyperlink" Target="http://13school.te.ua/" TargetMode="External"/><Relationship Id="rId26" Type="http://schemas.openxmlformats.org/officeDocument/2006/relationships/hyperlink" Target="http://23.school-info.te.ua/" TargetMode="External"/><Relationship Id="rId39" Type="http://schemas.openxmlformats.org/officeDocument/2006/relationships/hyperlink" Target="https://www.tnvk35.com.ua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school16.te.ua/" TargetMode="External"/><Relationship Id="rId34" Type="http://schemas.openxmlformats.org/officeDocument/2006/relationships/hyperlink" Target="http://www.school25.te.sch.in.ua/" TargetMode="External"/><Relationship Id="rId42" Type="http://schemas.openxmlformats.org/officeDocument/2006/relationships/hyperlink" Target="https://chernyhiv.e-schools.inf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7.school-info.te.ua/" TargetMode="External"/><Relationship Id="rId17" Type="http://schemas.openxmlformats.org/officeDocument/2006/relationships/hyperlink" Target="http://12.school-info.te.ua/" TargetMode="External"/><Relationship Id="rId25" Type="http://schemas.openxmlformats.org/officeDocument/2006/relationships/hyperlink" Target="http://22.school-info.te.ua/" TargetMode="External"/><Relationship Id="rId33" Type="http://schemas.openxmlformats.org/officeDocument/2006/relationships/hyperlink" Target="http://tkg.school-info.te.ua/" TargetMode="External"/><Relationship Id="rId38" Type="http://schemas.openxmlformats.org/officeDocument/2006/relationships/hyperlink" Target="http://tnvk28.e-schools.info/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11.school-info.te.ua/" TargetMode="External"/><Relationship Id="rId20" Type="http://schemas.openxmlformats.org/officeDocument/2006/relationships/hyperlink" Target="http://tnvk15.te.sch.in.ua/" TargetMode="External"/><Relationship Id="rId29" Type="http://schemas.openxmlformats.org/officeDocument/2006/relationships/hyperlink" Target="http://27.school-info.te.ua/" TargetMode="External"/><Relationship Id="rId41" Type="http://schemas.openxmlformats.org/officeDocument/2006/relationships/hyperlink" Target="http://kurivtsi-zosh.te.sch.in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kola-licej6.te.ua/" TargetMode="External"/><Relationship Id="rId24" Type="http://schemas.openxmlformats.org/officeDocument/2006/relationships/hyperlink" Target="https://l21.te.ua/" TargetMode="External"/><Relationship Id="rId32" Type="http://schemas.openxmlformats.org/officeDocument/2006/relationships/hyperlink" Target="http://tnvk30.te.ua/" TargetMode="External"/><Relationship Id="rId37" Type="http://schemas.openxmlformats.org/officeDocument/2006/relationships/hyperlink" Target="https://tps2.e-schools.info/" TargetMode="External"/><Relationship Id="rId40" Type="http://schemas.openxmlformats.org/officeDocument/2006/relationships/hyperlink" Target="https://scoolkobzarivka.wixsite.com/kobzarivka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0.school-info.te.ua/" TargetMode="External"/><Relationship Id="rId23" Type="http://schemas.openxmlformats.org/officeDocument/2006/relationships/hyperlink" Target="https://www.school20.te.ua/" TargetMode="External"/><Relationship Id="rId28" Type="http://schemas.openxmlformats.org/officeDocument/2006/relationships/hyperlink" Target="https://26school.e-schools.info/" TargetMode="External"/><Relationship Id="rId36" Type="http://schemas.openxmlformats.org/officeDocument/2006/relationships/hyperlink" Target="http://english.school-info.te.ua/" TargetMode="External"/><Relationship Id="rId10" Type="http://schemas.openxmlformats.org/officeDocument/2006/relationships/hyperlink" Target="http://5.school-info.te.ua/" TargetMode="External"/><Relationship Id="rId19" Type="http://schemas.openxmlformats.org/officeDocument/2006/relationships/hyperlink" Target="https://ternopilschool14.e-schools.info/" TargetMode="External"/><Relationship Id="rId31" Type="http://schemas.openxmlformats.org/officeDocument/2006/relationships/hyperlink" Target="http://www.school29.te.sch.in.ua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hool4.te.ua/" TargetMode="External"/><Relationship Id="rId14" Type="http://schemas.openxmlformats.org/officeDocument/2006/relationships/hyperlink" Target="http://9.school-info.te.ua/" TargetMode="External"/><Relationship Id="rId22" Type="http://schemas.openxmlformats.org/officeDocument/2006/relationships/hyperlink" Target="https://19school.wixsite.com/te-ua" TargetMode="External"/><Relationship Id="rId27" Type="http://schemas.openxmlformats.org/officeDocument/2006/relationships/hyperlink" Target="http://school24.te.ua/" TargetMode="External"/><Relationship Id="rId30" Type="http://schemas.openxmlformats.org/officeDocument/2006/relationships/hyperlink" Target="https://28.te.ua/" TargetMode="External"/><Relationship Id="rId35" Type="http://schemas.openxmlformats.org/officeDocument/2006/relationships/hyperlink" Target="http://economic.school-info.te.ua/" TargetMode="External"/><Relationship Id="rId43" Type="http://schemas.openxmlformats.org/officeDocument/2006/relationships/hyperlink" Target="http://gimnasium.te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0D5C-E56B-4218-B238-58CEC849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037</Words>
  <Characters>6862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24-02-27T09:32:00Z</dcterms:created>
  <dcterms:modified xsi:type="dcterms:W3CDTF">2024-02-27T09:32:00Z</dcterms:modified>
</cp:coreProperties>
</file>